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D86DDF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41870" wp14:editId="331A69D0">
                <wp:simplePos x="0" y="0"/>
                <wp:positionH relativeFrom="page">
                  <wp:align>left</wp:align>
                </wp:positionH>
                <wp:positionV relativeFrom="paragraph">
                  <wp:posOffset>8436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A1754" w:rsidRPr="00A144A7" w:rsidTr="001A175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Pr="00C4463C" w:rsidRDefault="001A1754" w:rsidP="006646FF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46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463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463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1A1754" w:rsidRPr="00C4463C" w:rsidRDefault="001A175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463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1A1754" w:rsidRPr="00C4463C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A1754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754" w:rsidRPr="00934D47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1A1754" w:rsidRPr="00865B2B" w:rsidRDefault="001A1754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1A1754" w:rsidRPr="00AD39F8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754" w:rsidRDefault="001A175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754" w:rsidRPr="00934D47" w:rsidRDefault="001A175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1A1754" w:rsidRPr="00865B2B" w:rsidRDefault="001A1754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1A1754" w:rsidRPr="00F150B2" w:rsidRDefault="001A1754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1A1754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  <w:p w:rsidR="001A1754" w:rsidRPr="00A144A7" w:rsidRDefault="001A1754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418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6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" stroked="f">
                <v:textbox>
                  <w:txbxContent>
                    <w:tbl>
                      <w:tblPr>
                        <w:tblW w:w="279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1A1754" w:rsidRPr="00A144A7" w:rsidTr="001A175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C4463C" w:rsidRDefault="001A1754" w:rsidP="006646F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46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46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46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A1754" w:rsidRPr="00C4463C" w:rsidRDefault="001A175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C4463C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46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1A1754" w:rsidRPr="00C4463C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A1754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934D47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1A1754" w:rsidRPr="00865B2B" w:rsidRDefault="001A1754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1A1754" w:rsidRPr="00AD39F8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1A1754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754" w:rsidRDefault="001A175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754" w:rsidRPr="00934D47" w:rsidRDefault="001A175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1A1754" w:rsidRPr="00865B2B" w:rsidRDefault="001A1754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1A1754" w:rsidRPr="00F150B2" w:rsidRDefault="001A1754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1A1754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1A1754" w:rsidRPr="00A144A7" w:rsidRDefault="001A1754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  <w:p w:rsidR="001A1754" w:rsidRPr="00A144A7" w:rsidRDefault="001A1754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504A8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C6490" wp14:editId="209AD8EF">
                <wp:simplePos x="0" y="0"/>
                <wp:positionH relativeFrom="column">
                  <wp:posOffset>9805670</wp:posOffset>
                </wp:positionH>
                <wp:positionV relativeFrom="paragraph">
                  <wp:posOffset>-41909</wp:posOffset>
                </wp:positionV>
                <wp:extent cx="2040890" cy="3448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P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17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6490" id="Text Box 2" o:spid="_x0000_s1027" type="#_x0000_t202" style="position:absolute;margin-left:772.1pt;margin-top:-3.3pt;width:160.7pt;height:2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l9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gmPUUCCOAFRCbJ3hMTBzB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1754" w:rsidRPr="001A1754" w:rsidRDefault="001A175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1754" w:rsidRPr="001A1754" w:rsidRDefault="001A175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1754" w:rsidRPr="001A1754" w:rsidRDefault="001A175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1754" w:rsidRPr="001A1754" w:rsidRDefault="001A175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1A1754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C75DA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0FC99" wp14:editId="42676721">
                <wp:simplePos x="0" y="0"/>
                <wp:positionH relativeFrom="column">
                  <wp:posOffset>8378825</wp:posOffset>
                </wp:positionH>
                <wp:positionV relativeFrom="paragraph">
                  <wp:posOffset>-454025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52720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DC0A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3</w:t>
                            </w:r>
                            <w:r w:rsidR="003A31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0D24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EF0F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0D24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3A31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6EF3" id="Text Box 12" o:spid="_x0000_s1027" type="#_x0000_t202" style="position:absolute;margin-left:659.75pt;margin-top:-35.7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h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" filled="f" stroked="f">
                <v:textbox>
                  <w:txbxContent>
                    <w:p w:rsidR="00727ADF" w:rsidRPr="00E47827" w:rsidRDefault="0052720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bookmarkStart w:id="1" w:name="_GoBack"/>
                      <w:bookmarkEnd w:id="1"/>
                      <w:r w:rsidR="00DC0AD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3</w:t>
                      </w:r>
                      <w:r w:rsidR="003A31C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0D24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EF0F8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0D24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3A31C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EC260C" wp14:editId="657C51A8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A51849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0 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D25A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727ADF" w:rsidRPr="007D7DC6" w:rsidRDefault="00A51849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0 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5575D1" wp14:editId="0295C053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A5184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9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63B7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A5184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9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FEB1F" wp14:editId="05EBDC3C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94A5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0856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C94A5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A51849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975A" wp14:editId="14F74252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5184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0D14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975A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A5184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0D14B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40283" wp14:editId="02D1465E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A51849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2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0283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A51849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2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 de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 de Nov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A51849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1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A51849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1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4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Nov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A1754" w:rsidRDefault="001A175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1754" w:rsidRDefault="001A175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A1754" w:rsidRDefault="001A175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A1754" w:rsidRDefault="001A175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A1754" w:rsidRDefault="001A175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A1754" w:rsidRDefault="001A175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06" w:rsidRDefault="00C57706" w:rsidP="00C818DE">
      <w:r>
        <w:separator/>
      </w:r>
    </w:p>
  </w:endnote>
  <w:endnote w:type="continuationSeparator" w:id="0">
    <w:p w:rsidR="00C57706" w:rsidRDefault="00C5770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06" w:rsidRDefault="00C57706" w:rsidP="00C818DE">
      <w:r>
        <w:separator/>
      </w:r>
    </w:p>
  </w:footnote>
  <w:footnote w:type="continuationSeparator" w:id="0">
    <w:p w:rsidR="00C57706" w:rsidRDefault="00C5770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AA2"/>
    <w:rsid w:val="00015B3D"/>
    <w:rsid w:val="00021E30"/>
    <w:rsid w:val="00026433"/>
    <w:rsid w:val="00034960"/>
    <w:rsid w:val="00037821"/>
    <w:rsid w:val="000424FE"/>
    <w:rsid w:val="00045FE9"/>
    <w:rsid w:val="000513FB"/>
    <w:rsid w:val="00051DA4"/>
    <w:rsid w:val="00052B1F"/>
    <w:rsid w:val="00053885"/>
    <w:rsid w:val="0005480F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2E46"/>
    <w:rsid w:val="00084AC8"/>
    <w:rsid w:val="00085B6C"/>
    <w:rsid w:val="000935BD"/>
    <w:rsid w:val="00093D54"/>
    <w:rsid w:val="00094AAC"/>
    <w:rsid w:val="00095E15"/>
    <w:rsid w:val="000A216E"/>
    <w:rsid w:val="000A5822"/>
    <w:rsid w:val="000B3218"/>
    <w:rsid w:val="000B6D94"/>
    <w:rsid w:val="000B79F0"/>
    <w:rsid w:val="000C1041"/>
    <w:rsid w:val="000C16FA"/>
    <w:rsid w:val="000C1D59"/>
    <w:rsid w:val="000C21E4"/>
    <w:rsid w:val="000C3B2E"/>
    <w:rsid w:val="000D14BB"/>
    <w:rsid w:val="000D241D"/>
    <w:rsid w:val="000D5B25"/>
    <w:rsid w:val="000E1234"/>
    <w:rsid w:val="000E5A50"/>
    <w:rsid w:val="000F2415"/>
    <w:rsid w:val="000F41FE"/>
    <w:rsid w:val="000F4BDC"/>
    <w:rsid w:val="000F4D6A"/>
    <w:rsid w:val="00103199"/>
    <w:rsid w:val="00104822"/>
    <w:rsid w:val="00104A66"/>
    <w:rsid w:val="00105357"/>
    <w:rsid w:val="001059DB"/>
    <w:rsid w:val="0010627E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6377D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606"/>
    <w:rsid w:val="00192BD2"/>
    <w:rsid w:val="001935A9"/>
    <w:rsid w:val="00193EC1"/>
    <w:rsid w:val="0019541F"/>
    <w:rsid w:val="001959A8"/>
    <w:rsid w:val="00196369"/>
    <w:rsid w:val="001967E2"/>
    <w:rsid w:val="0019743D"/>
    <w:rsid w:val="001A1754"/>
    <w:rsid w:val="001A1C9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066A0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68A"/>
    <w:rsid w:val="00243811"/>
    <w:rsid w:val="002439BB"/>
    <w:rsid w:val="00245B2B"/>
    <w:rsid w:val="00245F58"/>
    <w:rsid w:val="00246254"/>
    <w:rsid w:val="00247133"/>
    <w:rsid w:val="00252CBC"/>
    <w:rsid w:val="00253455"/>
    <w:rsid w:val="002536D7"/>
    <w:rsid w:val="00255736"/>
    <w:rsid w:val="00255F6E"/>
    <w:rsid w:val="00256099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C16AD"/>
    <w:rsid w:val="002D12B3"/>
    <w:rsid w:val="002D3665"/>
    <w:rsid w:val="002D43A8"/>
    <w:rsid w:val="002D795E"/>
    <w:rsid w:val="002E2310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3CEB"/>
    <w:rsid w:val="002F5214"/>
    <w:rsid w:val="002F7E7E"/>
    <w:rsid w:val="003010D9"/>
    <w:rsid w:val="00303920"/>
    <w:rsid w:val="00305703"/>
    <w:rsid w:val="003064B2"/>
    <w:rsid w:val="00310DC1"/>
    <w:rsid w:val="0031533D"/>
    <w:rsid w:val="00317A18"/>
    <w:rsid w:val="00321668"/>
    <w:rsid w:val="00326F83"/>
    <w:rsid w:val="0032725C"/>
    <w:rsid w:val="0033415A"/>
    <w:rsid w:val="003349D5"/>
    <w:rsid w:val="0033502F"/>
    <w:rsid w:val="003363C6"/>
    <w:rsid w:val="0034048F"/>
    <w:rsid w:val="00342076"/>
    <w:rsid w:val="00342535"/>
    <w:rsid w:val="0034408D"/>
    <w:rsid w:val="0034548E"/>
    <w:rsid w:val="00346287"/>
    <w:rsid w:val="0034767B"/>
    <w:rsid w:val="00350C03"/>
    <w:rsid w:val="00351BE6"/>
    <w:rsid w:val="00353DB7"/>
    <w:rsid w:val="0035741A"/>
    <w:rsid w:val="00360113"/>
    <w:rsid w:val="00361AFE"/>
    <w:rsid w:val="0036257E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2F10"/>
    <w:rsid w:val="00393E9E"/>
    <w:rsid w:val="003A1EC9"/>
    <w:rsid w:val="003A2BA1"/>
    <w:rsid w:val="003A31CE"/>
    <w:rsid w:val="003A7DDB"/>
    <w:rsid w:val="003B21D7"/>
    <w:rsid w:val="003B2831"/>
    <w:rsid w:val="003B7077"/>
    <w:rsid w:val="003B75C3"/>
    <w:rsid w:val="003C1E99"/>
    <w:rsid w:val="003C2BF7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5E7F"/>
    <w:rsid w:val="003E61C0"/>
    <w:rsid w:val="003E6E03"/>
    <w:rsid w:val="003F1F81"/>
    <w:rsid w:val="003F499A"/>
    <w:rsid w:val="003F6AC4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6BEB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3B36"/>
    <w:rsid w:val="0046455C"/>
    <w:rsid w:val="004657FD"/>
    <w:rsid w:val="004674F2"/>
    <w:rsid w:val="00467D14"/>
    <w:rsid w:val="00470B59"/>
    <w:rsid w:val="00472DEC"/>
    <w:rsid w:val="004741B1"/>
    <w:rsid w:val="00474533"/>
    <w:rsid w:val="00474901"/>
    <w:rsid w:val="004750D7"/>
    <w:rsid w:val="00476188"/>
    <w:rsid w:val="004764E0"/>
    <w:rsid w:val="0047708D"/>
    <w:rsid w:val="00481100"/>
    <w:rsid w:val="0048162F"/>
    <w:rsid w:val="0048658C"/>
    <w:rsid w:val="00490F88"/>
    <w:rsid w:val="004A5E92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A3B"/>
    <w:rsid w:val="004C5D54"/>
    <w:rsid w:val="004C6B80"/>
    <w:rsid w:val="004C7C72"/>
    <w:rsid w:val="004D039B"/>
    <w:rsid w:val="004D0D05"/>
    <w:rsid w:val="004D506F"/>
    <w:rsid w:val="004D725D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4A84"/>
    <w:rsid w:val="0050538E"/>
    <w:rsid w:val="00505CC5"/>
    <w:rsid w:val="005062CD"/>
    <w:rsid w:val="00511EE8"/>
    <w:rsid w:val="005123B4"/>
    <w:rsid w:val="00517341"/>
    <w:rsid w:val="005174A8"/>
    <w:rsid w:val="0052186D"/>
    <w:rsid w:val="00521D74"/>
    <w:rsid w:val="0052279C"/>
    <w:rsid w:val="00524FE7"/>
    <w:rsid w:val="005253C1"/>
    <w:rsid w:val="00527209"/>
    <w:rsid w:val="005300AE"/>
    <w:rsid w:val="0053057F"/>
    <w:rsid w:val="00531905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1A2E"/>
    <w:rsid w:val="00564C23"/>
    <w:rsid w:val="005664A2"/>
    <w:rsid w:val="00570AD6"/>
    <w:rsid w:val="00575767"/>
    <w:rsid w:val="00575EDE"/>
    <w:rsid w:val="00577EBF"/>
    <w:rsid w:val="005817F1"/>
    <w:rsid w:val="00584234"/>
    <w:rsid w:val="00590D93"/>
    <w:rsid w:val="00591124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5BF2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0ED7"/>
    <w:rsid w:val="00613D8B"/>
    <w:rsid w:val="006141FA"/>
    <w:rsid w:val="00624457"/>
    <w:rsid w:val="00625B46"/>
    <w:rsid w:val="0062785B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560C"/>
    <w:rsid w:val="00657C11"/>
    <w:rsid w:val="0066189B"/>
    <w:rsid w:val="00664032"/>
    <w:rsid w:val="006646FF"/>
    <w:rsid w:val="00664E1A"/>
    <w:rsid w:val="006658A2"/>
    <w:rsid w:val="0066633D"/>
    <w:rsid w:val="00670B76"/>
    <w:rsid w:val="00677000"/>
    <w:rsid w:val="006771EC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998"/>
    <w:rsid w:val="006C7A1A"/>
    <w:rsid w:val="006C7DC5"/>
    <w:rsid w:val="006D1EFB"/>
    <w:rsid w:val="006D65F0"/>
    <w:rsid w:val="006E1254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05AE"/>
    <w:rsid w:val="00704431"/>
    <w:rsid w:val="0070504B"/>
    <w:rsid w:val="0070579E"/>
    <w:rsid w:val="00707602"/>
    <w:rsid w:val="00707647"/>
    <w:rsid w:val="00710E8A"/>
    <w:rsid w:val="007114DD"/>
    <w:rsid w:val="0071436B"/>
    <w:rsid w:val="007147F7"/>
    <w:rsid w:val="00715E88"/>
    <w:rsid w:val="00722DE9"/>
    <w:rsid w:val="0072507C"/>
    <w:rsid w:val="00727ADF"/>
    <w:rsid w:val="0073195F"/>
    <w:rsid w:val="007330F5"/>
    <w:rsid w:val="00734387"/>
    <w:rsid w:val="007410F3"/>
    <w:rsid w:val="007411D4"/>
    <w:rsid w:val="00743C70"/>
    <w:rsid w:val="00744F47"/>
    <w:rsid w:val="00747123"/>
    <w:rsid w:val="00750F32"/>
    <w:rsid w:val="00756B7D"/>
    <w:rsid w:val="00761C72"/>
    <w:rsid w:val="00761EA6"/>
    <w:rsid w:val="00763D7D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2FC3"/>
    <w:rsid w:val="0078507F"/>
    <w:rsid w:val="0078510F"/>
    <w:rsid w:val="0078685A"/>
    <w:rsid w:val="00786D27"/>
    <w:rsid w:val="0079023D"/>
    <w:rsid w:val="0079122A"/>
    <w:rsid w:val="007933C6"/>
    <w:rsid w:val="007966B8"/>
    <w:rsid w:val="00796E3F"/>
    <w:rsid w:val="007A17C8"/>
    <w:rsid w:val="007A35C8"/>
    <w:rsid w:val="007A7864"/>
    <w:rsid w:val="007B0459"/>
    <w:rsid w:val="007B3D71"/>
    <w:rsid w:val="007B44A7"/>
    <w:rsid w:val="007B6AD0"/>
    <w:rsid w:val="007B777A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3042"/>
    <w:rsid w:val="007E4B79"/>
    <w:rsid w:val="007E4E81"/>
    <w:rsid w:val="007E7593"/>
    <w:rsid w:val="007F0759"/>
    <w:rsid w:val="007F5765"/>
    <w:rsid w:val="008000AE"/>
    <w:rsid w:val="00802A4A"/>
    <w:rsid w:val="00802B1C"/>
    <w:rsid w:val="00806720"/>
    <w:rsid w:val="00807E71"/>
    <w:rsid w:val="00811D56"/>
    <w:rsid w:val="008141B4"/>
    <w:rsid w:val="0081463D"/>
    <w:rsid w:val="00815676"/>
    <w:rsid w:val="00816EF0"/>
    <w:rsid w:val="00817433"/>
    <w:rsid w:val="008178BE"/>
    <w:rsid w:val="00821E23"/>
    <w:rsid w:val="00823774"/>
    <w:rsid w:val="00826ACC"/>
    <w:rsid w:val="00827D14"/>
    <w:rsid w:val="00830849"/>
    <w:rsid w:val="00836179"/>
    <w:rsid w:val="008407F2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66C49"/>
    <w:rsid w:val="00870B6E"/>
    <w:rsid w:val="00872854"/>
    <w:rsid w:val="00872D3F"/>
    <w:rsid w:val="00873196"/>
    <w:rsid w:val="00883039"/>
    <w:rsid w:val="008848CE"/>
    <w:rsid w:val="00891CAC"/>
    <w:rsid w:val="00891EB4"/>
    <w:rsid w:val="00892962"/>
    <w:rsid w:val="008934EE"/>
    <w:rsid w:val="00893682"/>
    <w:rsid w:val="0089400C"/>
    <w:rsid w:val="0089518E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3C0D"/>
    <w:rsid w:val="008E47FA"/>
    <w:rsid w:val="008E5CA3"/>
    <w:rsid w:val="008E7826"/>
    <w:rsid w:val="008F0A26"/>
    <w:rsid w:val="008F1712"/>
    <w:rsid w:val="009009E1"/>
    <w:rsid w:val="00906563"/>
    <w:rsid w:val="0090656A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61C"/>
    <w:rsid w:val="00923E7F"/>
    <w:rsid w:val="00925E53"/>
    <w:rsid w:val="00926881"/>
    <w:rsid w:val="00930C59"/>
    <w:rsid w:val="00932F03"/>
    <w:rsid w:val="00934D47"/>
    <w:rsid w:val="00943052"/>
    <w:rsid w:val="00943788"/>
    <w:rsid w:val="009442D2"/>
    <w:rsid w:val="00947174"/>
    <w:rsid w:val="00952F64"/>
    <w:rsid w:val="009536B1"/>
    <w:rsid w:val="00953C93"/>
    <w:rsid w:val="00954A99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4B4"/>
    <w:rsid w:val="009A1B5F"/>
    <w:rsid w:val="009A2F46"/>
    <w:rsid w:val="009A4792"/>
    <w:rsid w:val="009A710D"/>
    <w:rsid w:val="009B191E"/>
    <w:rsid w:val="009B405E"/>
    <w:rsid w:val="009B664B"/>
    <w:rsid w:val="009C16F9"/>
    <w:rsid w:val="009C2A99"/>
    <w:rsid w:val="009C2CDA"/>
    <w:rsid w:val="009C4728"/>
    <w:rsid w:val="009C4B72"/>
    <w:rsid w:val="009D3339"/>
    <w:rsid w:val="009D33A5"/>
    <w:rsid w:val="009D4890"/>
    <w:rsid w:val="009D500E"/>
    <w:rsid w:val="009D5193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6595"/>
    <w:rsid w:val="00A51849"/>
    <w:rsid w:val="00A535B6"/>
    <w:rsid w:val="00A53D81"/>
    <w:rsid w:val="00A53DDA"/>
    <w:rsid w:val="00A54118"/>
    <w:rsid w:val="00A54578"/>
    <w:rsid w:val="00A600E9"/>
    <w:rsid w:val="00A61204"/>
    <w:rsid w:val="00A6128E"/>
    <w:rsid w:val="00A61B5E"/>
    <w:rsid w:val="00A62EC2"/>
    <w:rsid w:val="00A651AD"/>
    <w:rsid w:val="00A720E8"/>
    <w:rsid w:val="00A73CDB"/>
    <w:rsid w:val="00A846C5"/>
    <w:rsid w:val="00A87963"/>
    <w:rsid w:val="00A919B3"/>
    <w:rsid w:val="00A927D2"/>
    <w:rsid w:val="00A96CF8"/>
    <w:rsid w:val="00A97A9C"/>
    <w:rsid w:val="00AA45AF"/>
    <w:rsid w:val="00AA637D"/>
    <w:rsid w:val="00AA7066"/>
    <w:rsid w:val="00AB1335"/>
    <w:rsid w:val="00AB5C16"/>
    <w:rsid w:val="00AB5E1C"/>
    <w:rsid w:val="00AB6EB2"/>
    <w:rsid w:val="00AB77F2"/>
    <w:rsid w:val="00AC0471"/>
    <w:rsid w:val="00AC08A5"/>
    <w:rsid w:val="00AC1D08"/>
    <w:rsid w:val="00AC4DD4"/>
    <w:rsid w:val="00AD016B"/>
    <w:rsid w:val="00AD08B8"/>
    <w:rsid w:val="00AD0941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54D7"/>
    <w:rsid w:val="00AF552F"/>
    <w:rsid w:val="00AF7DB9"/>
    <w:rsid w:val="00B010CC"/>
    <w:rsid w:val="00B05DA4"/>
    <w:rsid w:val="00B1130A"/>
    <w:rsid w:val="00B1420B"/>
    <w:rsid w:val="00B15967"/>
    <w:rsid w:val="00B15C40"/>
    <w:rsid w:val="00B17519"/>
    <w:rsid w:val="00B20480"/>
    <w:rsid w:val="00B20E09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16E"/>
    <w:rsid w:val="00B4095B"/>
    <w:rsid w:val="00B41B38"/>
    <w:rsid w:val="00B42185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1E77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85D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199"/>
    <w:rsid w:val="00C414C1"/>
    <w:rsid w:val="00C432D6"/>
    <w:rsid w:val="00C4463C"/>
    <w:rsid w:val="00C45166"/>
    <w:rsid w:val="00C45B99"/>
    <w:rsid w:val="00C47679"/>
    <w:rsid w:val="00C52E50"/>
    <w:rsid w:val="00C53B79"/>
    <w:rsid w:val="00C56109"/>
    <w:rsid w:val="00C56E64"/>
    <w:rsid w:val="00C57577"/>
    <w:rsid w:val="00C57706"/>
    <w:rsid w:val="00C579D5"/>
    <w:rsid w:val="00C57A64"/>
    <w:rsid w:val="00C605B5"/>
    <w:rsid w:val="00C62A83"/>
    <w:rsid w:val="00C631FC"/>
    <w:rsid w:val="00C64CA1"/>
    <w:rsid w:val="00C70DE6"/>
    <w:rsid w:val="00C75A3E"/>
    <w:rsid w:val="00C75DAD"/>
    <w:rsid w:val="00C80CE6"/>
    <w:rsid w:val="00C818DE"/>
    <w:rsid w:val="00C81ABC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537"/>
    <w:rsid w:val="00CA7CAE"/>
    <w:rsid w:val="00CB1402"/>
    <w:rsid w:val="00CB212E"/>
    <w:rsid w:val="00CB2302"/>
    <w:rsid w:val="00CC01D4"/>
    <w:rsid w:val="00CC266B"/>
    <w:rsid w:val="00CC2729"/>
    <w:rsid w:val="00CC2D56"/>
    <w:rsid w:val="00CC3363"/>
    <w:rsid w:val="00CC77C3"/>
    <w:rsid w:val="00CD2196"/>
    <w:rsid w:val="00CD219A"/>
    <w:rsid w:val="00CD5CE7"/>
    <w:rsid w:val="00CD6427"/>
    <w:rsid w:val="00CE19F9"/>
    <w:rsid w:val="00CE3F8A"/>
    <w:rsid w:val="00CE4659"/>
    <w:rsid w:val="00CE4F09"/>
    <w:rsid w:val="00CE50FE"/>
    <w:rsid w:val="00CF4237"/>
    <w:rsid w:val="00CF55FC"/>
    <w:rsid w:val="00D03C65"/>
    <w:rsid w:val="00D04DFD"/>
    <w:rsid w:val="00D05358"/>
    <w:rsid w:val="00D07892"/>
    <w:rsid w:val="00D07DD6"/>
    <w:rsid w:val="00D115D9"/>
    <w:rsid w:val="00D12808"/>
    <w:rsid w:val="00D14228"/>
    <w:rsid w:val="00D14A65"/>
    <w:rsid w:val="00D17678"/>
    <w:rsid w:val="00D17F34"/>
    <w:rsid w:val="00D21713"/>
    <w:rsid w:val="00D2252A"/>
    <w:rsid w:val="00D23940"/>
    <w:rsid w:val="00D24302"/>
    <w:rsid w:val="00D26C57"/>
    <w:rsid w:val="00D30B24"/>
    <w:rsid w:val="00D3125E"/>
    <w:rsid w:val="00D324A1"/>
    <w:rsid w:val="00D32C20"/>
    <w:rsid w:val="00D36A1F"/>
    <w:rsid w:val="00D37CDF"/>
    <w:rsid w:val="00D41967"/>
    <w:rsid w:val="00D4369C"/>
    <w:rsid w:val="00D44CBF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95F"/>
    <w:rsid w:val="00D65A51"/>
    <w:rsid w:val="00D67271"/>
    <w:rsid w:val="00D712FF"/>
    <w:rsid w:val="00D73A72"/>
    <w:rsid w:val="00D773EF"/>
    <w:rsid w:val="00D831CF"/>
    <w:rsid w:val="00D86DDF"/>
    <w:rsid w:val="00D86F8D"/>
    <w:rsid w:val="00D9212F"/>
    <w:rsid w:val="00D93894"/>
    <w:rsid w:val="00D939A1"/>
    <w:rsid w:val="00DA18DB"/>
    <w:rsid w:val="00DA1DA4"/>
    <w:rsid w:val="00DA3A74"/>
    <w:rsid w:val="00DA4575"/>
    <w:rsid w:val="00DA4DD6"/>
    <w:rsid w:val="00DA5BD0"/>
    <w:rsid w:val="00DA5E55"/>
    <w:rsid w:val="00DA6881"/>
    <w:rsid w:val="00DB0948"/>
    <w:rsid w:val="00DB5BDE"/>
    <w:rsid w:val="00DB6F38"/>
    <w:rsid w:val="00DC0AD1"/>
    <w:rsid w:val="00DC0C9C"/>
    <w:rsid w:val="00DC18E8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154D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2E24"/>
    <w:rsid w:val="00E158CB"/>
    <w:rsid w:val="00E167A4"/>
    <w:rsid w:val="00E21D38"/>
    <w:rsid w:val="00E220BC"/>
    <w:rsid w:val="00E2252D"/>
    <w:rsid w:val="00E23E5A"/>
    <w:rsid w:val="00E25ADC"/>
    <w:rsid w:val="00E26F75"/>
    <w:rsid w:val="00E27E13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5AF3"/>
    <w:rsid w:val="00E46665"/>
    <w:rsid w:val="00E47827"/>
    <w:rsid w:val="00E5096D"/>
    <w:rsid w:val="00E53761"/>
    <w:rsid w:val="00E549C8"/>
    <w:rsid w:val="00E604AD"/>
    <w:rsid w:val="00E61BD6"/>
    <w:rsid w:val="00E65851"/>
    <w:rsid w:val="00E72908"/>
    <w:rsid w:val="00E74518"/>
    <w:rsid w:val="00E745A2"/>
    <w:rsid w:val="00E778DA"/>
    <w:rsid w:val="00E77B36"/>
    <w:rsid w:val="00E834C4"/>
    <w:rsid w:val="00E851EA"/>
    <w:rsid w:val="00E8595A"/>
    <w:rsid w:val="00E879AA"/>
    <w:rsid w:val="00E94249"/>
    <w:rsid w:val="00EA1456"/>
    <w:rsid w:val="00EA608C"/>
    <w:rsid w:val="00EA7064"/>
    <w:rsid w:val="00EB12EE"/>
    <w:rsid w:val="00EB61B1"/>
    <w:rsid w:val="00EB7BCC"/>
    <w:rsid w:val="00EC07B1"/>
    <w:rsid w:val="00EC1AC3"/>
    <w:rsid w:val="00EC254E"/>
    <w:rsid w:val="00EC291E"/>
    <w:rsid w:val="00ED1106"/>
    <w:rsid w:val="00ED2193"/>
    <w:rsid w:val="00ED3C31"/>
    <w:rsid w:val="00ED3D12"/>
    <w:rsid w:val="00ED3DB0"/>
    <w:rsid w:val="00ED5B6B"/>
    <w:rsid w:val="00ED5C82"/>
    <w:rsid w:val="00ED67F2"/>
    <w:rsid w:val="00ED6B8A"/>
    <w:rsid w:val="00EE2C3B"/>
    <w:rsid w:val="00EE5667"/>
    <w:rsid w:val="00EE65F9"/>
    <w:rsid w:val="00EE7FAD"/>
    <w:rsid w:val="00EF0F8D"/>
    <w:rsid w:val="00EF2D4A"/>
    <w:rsid w:val="00EF3F1C"/>
    <w:rsid w:val="00EF58D9"/>
    <w:rsid w:val="00EF70F1"/>
    <w:rsid w:val="00F0029C"/>
    <w:rsid w:val="00F008F2"/>
    <w:rsid w:val="00F024DE"/>
    <w:rsid w:val="00F073CF"/>
    <w:rsid w:val="00F110E5"/>
    <w:rsid w:val="00F115C6"/>
    <w:rsid w:val="00F1184C"/>
    <w:rsid w:val="00F11F8F"/>
    <w:rsid w:val="00F14BAF"/>
    <w:rsid w:val="00F150B2"/>
    <w:rsid w:val="00F163B8"/>
    <w:rsid w:val="00F167CD"/>
    <w:rsid w:val="00F16A85"/>
    <w:rsid w:val="00F17AE1"/>
    <w:rsid w:val="00F17BE0"/>
    <w:rsid w:val="00F20B7B"/>
    <w:rsid w:val="00F228F8"/>
    <w:rsid w:val="00F22B2F"/>
    <w:rsid w:val="00F25751"/>
    <w:rsid w:val="00F25B48"/>
    <w:rsid w:val="00F32CDE"/>
    <w:rsid w:val="00F3315D"/>
    <w:rsid w:val="00F35A8E"/>
    <w:rsid w:val="00F36AAE"/>
    <w:rsid w:val="00F376CD"/>
    <w:rsid w:val="00F37BF4"/>
    <w:rsid w:val="00F40FEA"/>
    <w:rsid w:val="00F416A6"/>
    <w:rsid w:val="00F4540E"/>
    <w:rsid w:val="00F4624C"/>
    <w:rsid w:val="00F52611"/>
    <w:rsid w:val="00F548CB"/>
    <w:rsid w:val="00F56221"/>
    <w:rsid w:val="00F572CB"/>
    <w:rsid w:val="00F57682"/>
    <w:rsid w:val="00F61328"/>
    <w:rsid w:val="00F65165"/>
    <w:rsid w:val="00F66348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38DB"/>
    <w:rsid w:val="00FA7CBA"/>
    <w:rsid w:val="00FB01BE"/>
    <w:rsid w:val="00FB1EB5"/>
    <w:rsid w:val="00FB3B18"/>
    <w:rsid w:val="00FB5EA2"/>
    <w:rsid w:val="00FC5B43"/>
    <w:rsid w:val="00FD1202"/>
    <w:rsid w:val="00FD570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149640373724028673ydpd42a41bamsonormal">
    <w:name w:val="m_-149640373724028673ydpd42a41bamsonormal"/>
    <w:basedOn w:val="Normal"/>
    <w:rsid w:val="00F36AAE"/>
    <w:pPr>
      <w:spacing w:before="100" w:beforeAutospacing="1" w:after="100" w:afterAutospacing="1"/>
    </w:pPr>
    <w:rPr>
      <w:lang w:val="es-AR" w:eastAsia="es-AR"/>
    </w:rPr>
  </w:style>
  <w:style w:type="paragraph" w:customStyle="1" w:styleId="m1734321551472975724ydpf9095031msonormal">
    <w:name w:val="m_1734321551472975724ydpf9095031msonormal"/>
    <w:basedOn w:val="Normal"/>
    <w:rsid w:val="00AB5C16"/>
    <w:pPr>
      <w:spacing w:before="100" w:beforeAutospacing="1" w:after="100" w:afterAutospacing="1"/>
    </w:pPr>
    <w:rPr>
      <w:lang w:val="es-AR" w:eastAsia="es-AR"/>
    </w:rPr>
  </w:style>
  <w:style w:type="paragraph" w:customStyle="1" w:styleId="m1734321551472975724ydpc8745bbdmsonormal">
    <w:name w:val="m_1734321551472975724ydpc8745bbdmsonormal"/>
    <w:basedOn w:val="Normal"/>
    <w:rsid w:val="00AB5C16"/>
    <w:pPr>
      <w:spacing w:before="100" w:beforeAutospacing="1" w:after="100" w:afterAutospacing="1"/>
    </w:pPr>
    <w:rPr>
      <w:lang w:val="es-AR" w:eastAsia="es-AR"/>
    </w:rPr>
  </w:style>
  <w:style w:type="paragraph" w:customStyle="1" w:styleId="m-2175480754253776936ydpaf73293emsonormal">
    <w:name w:val="m_-2175480754253776936ydpaf73293emsonormal"/>
    <w:basedOn w:val="Normal"/>
    <w:rsid w:val="001059DB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7410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8847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ABBE-BF88-4B55-A894-F5DF27D0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10-30T19:22:00Z</cp:lastPrinted>
  <dcterms:created xsi:type="dcterms:W3CDTF">2018-11-01T18:37:00Z</dcterms:created>
  <dcterms:modified xsi:type="dcterms:W3CDTF">2018-11-02T16:02:00Z</dcterms:modified>
</cp:coreProperties>
</file>